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F79EDC" w14:textId="77777777" w:rsidR="00600C8E" w:rsidRDefault="00600C8E">
      <w:pPr>
        <w:pStyle w:val="news"/>
        <w:shd w:val="clear" w:color="auto" w:fill="FFFFFF"/>
        <w:spacing w:before="0" w:after="0"/>
        <w:jc w:val="center"/>
        <w:rPr>
          <w:rFonts w:cs="Times New Roman"/>
          <w:b/>
          <w:bCs/>
          <w:color w:val="1D2129"/>
          <w:u w:color="1D2129"/>
        </w:rPr>
      </w:pPr>
    </w:p>
    <w:p w14:paraId="18962B1A" w14:textId="3E47B505" w:rsidR="00600C8E" w:rsidRDefault="005D7D5E">
      <w:pPr>
        <w:pStyle w:val="news"/>
        <w:shd w:val="clear" w:color="auto" w:fill="FFFFFF"/>
        <w:spacing w:before="0" w:after="0"/>
        <w:jc w:val="center"/>
        <w:rPr>
          <w:rFonts w:cs="Times New Roman"/>
          <w:b/>
          <w:bCs/>
          <w:color w:val="1D2129"/>
          <w:u w:color="1D2129"/>
        </w:rPr>
      </w:pPr>
      <w:r>
        <w:rPr>
          <w:rFonts w:cs="Times New Roman"/>
          <w:b/>
          <w:bCs/>
          <w:color w:val="1D2129"/>
          <w:u w:color="1D2129"/>
        </w:rPr>
        <w:t>Отчет о проделанной</w:t>
      </w:r>
      <w:r w:rsidR="00B1750A">
        <w:rPr>
          <w:rFonts w:cs="Times New Roman"/>
          <w:b/>
          <w:bCs/>
          <w:color w:val="1D2129"/>
          <w:u w:color="1D2129"/>
        </w:rPr>
        <w:t xml:space="preserve"> работ</w:t>
      </w:r>
      <w:r>
        <w:rPr>
          <w:rFonts w:cs="Times New Roman"/>
          <w:b/>
          <w:bCs/>
          <w:color w:val="1D2129"/>
          <w:u w:color="1D2129"/>
        </w:rPr>
        <w:t>е</w:t>
      </w:r>
      <w:r w:rsidR="00B1750A">
        <w:rPr>
          <w:rFonts w:cs="Times New Roman"/>
          <w:b/>
          <w:bCs/>
          <w:color w:val="1D2129"/>
          <w:u w:color="1D2129"/>
        </w:rPr>
        <w:t xml:space="preserve"> </w:t>
      </w:r>
      <w:r>
        <w:rPr>
          <w:rFonts w:cs="Times New Roman"/>
          <w:b/>
          <w:bCs/>
          <w:color w:val="1D2129"/>
          <w:u w:color="1D2129"/>
        </w:rPr>
        <w:t>з</w:t>
      </w:r>
      <w:r w:rsidR="00B1750A">
        <w:rPr>
          <w:rFonts w:cs="Times New Roman"/>
          <w:b/>
          <w:bCs/>
          <w:color w:val="1D2129"/>
          <w:u w:color="1D2129"/>
        </w:rPr>
        <w:t>а 2023 год</w:t>
      </w:r>
    </w:p>
    <w:p w14:paraId="54003B5E" w14:textId="77777777" w:rsidR="00600C8E" w:rsidRDefault="00B1750A">
      <w:pPr>
        <w:pStyle w:val="news"/>
        <w:shd w:val="clear" w:color="auto" w:fill="FFFFFF"/>
        <w:spacing w:before="0" w:after="0"/>
        <w:jc w:val="center"/>
        <w:rPr>
          <w:rFonts w:cs="Times New Roman"/>
        </w:rPr>
      </w:pPr>
      <w:r>
        <w:rPr>
          <w:rFonts w:cs="Times New Roman"/>
          <w:b/>
          <w:bCs/>
          <w:color w:val="1D2129"/>
          <w:u w:color="1D2129"/>
        </w:rPr>
        <w:t>Комитета по</w:t>
      </w:r>
      <w:r>
        <w:rPr>
          <w:rFonts w:cs="Times New Roman"/>
        </w:rPr>
        <w:t xml:space="preserve"> </w:t>
      </w:r>
      <w:r>
        <w:rPr>
          <w:rFonts w:cs="Times New Roman"/>
          <w:b/>
          <w:bCs/>
        </w:rPr>
        <w:t xml:space="preserve">предпринимательству </w:t>
      </w:r>
      <w:r>
        <w:rPr>
          <w:rFonts w:cs="Times New Roman"/>
          <w:b/>
          <w:bCs/>
        </w:rPr>
        <w:br/>
        <w:t>в сфере управления персоналом и человеческим капиталом</w:t>
      </w:r>
      <w:r>
        <w:rPr>
          <w:rFonts w:cs="Times New Roman"/>
        </w:rPr>
        <w:t xml:space="preserve"> </w:t>
      </w:r>
    </w:p>
    <w:p w14:paraId="27F26476" w14:textId="77777777" w:rsidR="00600C8E" w:rsidRDefault="00B1750A">
      <w:pPr>
        <w:pStyle w:val="news"/>
        <w:shd w:val="clear" w:color="auto" w:fill="FFFFFF"/>
        <w:spacing w:before="0" w:after="0"/>
        <w:jc w:val="center"/>
        <w:rPr>
          <w:rFonts w:cs="Times New Roman"/>
          <w:b/>
          <w:bCs/>
          <w:color w:val="1D2129"/>
          <w:u w:color="1D2129"/>
        </w:rPr>
      </w:pPr>
      <w:r>
        <w:rPr>
          <w:rFonts w:cs="Times New Roman"/>
          <w:b/>
          <w:bCs/>
          <w:color w:val="1D2129"/>
          <w:u w:color="1D2129"/>
        </w:rPr>
        <w:t xml:space="preserve"> Уральской ТПП</w:t>
      </w:r>
    </w:p>
    <w:p w14:paraId="1904B825" w14:textId="77777777" w:rsidR="00600C8E" w:rsidRDefault="00600C8E">
      <w:pPr>
        <w:pStyle w:val="news"/>
        <w:shd w:val="clear" w:color="auto" w:fill="FFFFFF"/>
        <w:spacing w:before="0" w:after="0"/>
        <w:jc w:val="center"/>
        <w:rPr>
          <w:rFonts w:cs="Times New Roman"/>
          <w:b/>
          <w:bCs/>
          <w:color w:val="1D2129"/>
          <w:u w:color="1D2129"/>
        </w:rPr>
      </w:pPr>
    </w:p>
    <w:tbl>
      <w:tblPr>
        <w:tblStyle w:val="TableNormal"/>
        <w:tblW w:w="10933" w:type="dxa"/>
        <w:jc w:val="center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426"/>
        <w:gridCol w:w="4680"/>
        <w:gridCol w:w="1443"/>
        <w:gridCol w:w="2816"/>
        <w:gridCol w:w="1568"/>
      </w:tblGrid>
      <w:tr w:rsidR="00600C8E" w14:paraId="571A5A8C" w14:textId="77777777" w:rsidTr="005D7D5E">
        <w:trPr>
          <w:trHeight w:val="318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191C89" w14:textId="77777777" w:rsidR="00600C8E" w:rsidRDefault="00B17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689D59" w14:textId="77777777" w:rsidR="00600C8E" w:rsidRDefault="00B17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ероприятия/темы в проработке 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691030" w14:textId="77777777" w:rsidR="00600C8E" w:rsidRDefault="00B17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9EC566" w14:textId="77777777" w:rsidR="00600C8E" w:rsidRDefault="00B17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4E9"/>
          </w:tcPr>
          <w:p w14:paraId="0E07AA3B" w14:textId="77777777" w:rsidR="00600C8E" w:rsidRDefault="00B175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кт</w:t>
            </w:r>
          </w:p>
        </w:tc>
      </w:tr>
      <w:tr w:rsidR="00600C8E" w14:paraId="0A3C4B0C" w14:textId="77777777" w:rsidTr="005D7D5E">
        <w:trPr>
          <w:trHeight w:val="900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1080C8" w14:textId="77777777" w:rsidR="00600C8E" w:rsidRDefault="00B175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293CEA" w14:textId="77777777" w:rsidR="00600C8E" w:rsidRDefault="00B1750A">
            <w:pPr>
              <w:pStyle w:val="a5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before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Международная встреча клубов «HR управление в компаниях: современные международные и отечественные практики».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12C90E" w14:textId="77777777" w:rsidR="00600C8E" w:rsidRDefault="00B175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2.2023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B7F53A" w14:textId="77777777" w:rsidR="00600C8E" w:rsidRDefault="00B175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быкина О.А.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4E9"/>
          </w:tcPr>
          <w:p w14:paraId="3947956D" w14:textId="77777777" w:rsidR="00600C8E" w:rsidRDefault="00B1750A">
            <w:pPr>
              <w:spacing w:after="0" w:line="240" w:lineRule="auto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Проведено</w:t>
            </w:r>
          </w:p>
        </w:tc>
      </w:tr>
      <w:tr w:rsidR="00600C8E" w14:paraId="196BD811" w14:textId="77777777" w:rsidTr="005D7D5E">
        <w:trPr>
          <w:trHeight w:val="300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17B3AC" w14:textId="77777777" w:rsidR="00600C8E" w:rsidRDefault="00B175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549CB0" w14:textId="77777777" w:rsidR="00600C8E" w:rsidRDefault="00B1750A">
            <w:pPr>
              <w:pStyle w:val="a5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before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Круглый стол Делового квартала: Эффективный сотрудник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0BBF30" w14:textId="77777777" w:rsidR="00600C8E" w:rsidRDefault="00B175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.2023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B27792" w14:textId="77777777" w:rsidR="00600C8E" w:rsidRDefault="00B175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быкина О.А.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4E9"/>
          </w:tcPr>
          <w:p w14:paraId="61A1DB6D" w14:textId="77777777" w:rsidR="00600C8E" w:rsidRDefault="00B1750A">
            <w:pPr>
              <w:spacing w:after="0" w:line="240" w:lineRule="auto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Проведено</w:t>
            </w:r>
          </w:p>
        </w:tc>
      </w:tr>
      <w:tr w:rsidR="00600C8E" w14:paraId="2C8929CA" w14:textId="77777777" w:rsidTr="005D7D5E">
        <w:trPr>
          <w:trHeight w:val="600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CB421" w14:textId="77777777" w:rsidR="00600C8E" w:rsidRDefault="00B17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A7396A" w14:textId="77777777" w:rsidR="00600C8E" w:rsidRDefault="00B17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ый диалог. Причастный сотрудник 2030. 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529923" w14:textId="77777777" w:rsidR="00600C8E" w:rsidRDefault="00B17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2023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C9907C" w14:textId="77777777" w:rsidR="00600C8E" w:rsidRDefault="00B17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быкина О.А.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4E9"/>
          </w:tcPr>
          <w:p w14:paraId="1EB8A470" w14:textId="77777777" w:rsidR="00600C8E" w:rsidRDefault="00B1750A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Проведено</w:t>
            </w:r>
          </w:p>
        </w:tc>
      </w:tr>
      <w:tr w:rsidR="00600C8E" w14:paraId="2DE5510B" w14:textId="77777777" w:rsidTr="005D7D5E">
        <w:trPr>
          <w:trHeight w:val="600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1500B4" w14:textId="77777777" w:rsidR="00600C8E" w:rsidRDefault="00B175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C8B675" w14:textId="77777777" w:rsidR="00600C8E" w:rsidRDefault="00B175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Клуба VQ «Корпоративный психолог: фантазия или реальность»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0C81C3" w14:textId="77777777" w:rsidR="00600C8E" w:rsidRDefault="00B175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.2023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DB1F30" w14:textId="77777777" w:rsidR="00600C8E" w:rsidRDefault="00B175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быкина О.А.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4E9"/>
          </w:tcPr>
          <w:p w14:paraId="1F4825F8" w14:textId="77777777" w:rsidR="00600C8E" w:rsidRDefault="00B1750A">
            <w:pPr>
              <w:spacing w:after="0" w:line="240" w:lineRule="auto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Проведено</w:t>
            </w:r>
          </w:p>
        </w:tc>
      </w:tr>
      <w:tr w:rsidR="00600C8E" w14:paraId="7E951999" w14:textId="77777777" w:rsidTr="005D7D5E">
        <w:trPr>
          <w:trHeight w:val="300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62E471" w14:textId="77777777" w:rsidR="00600C8E" w:rsidRDefault="00B175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E2ADE6" w14:textId="77777777" w:rsidR="00600C8E" w:rsidRDefault="00B1750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ограмма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HR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бук в учебном центре УТПП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362B24" w14:textId="77777777" w:rsidR="00600C8E" w:rsidRDefault="00B1750A">
            <w:pPr>
              <w:tabs>
                <w:tab w:val="left" w:pos="720"/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3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21F513" w14:textId="77777777" w:rsidR="00600C8E" w:rsidRDefault="00B175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ри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4E9"/>
          </w:tcPr>
          <w:p w14:paraId="0EC38A16" w14:textId="77777777" w:rsidR="00600C8E" w:rsidRDefault="00B1750A">
            <w:pPr>
              <w:spacing w:after="0" w:line="240" w:lineRule="auto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Проведено</w:t>
            </w:r>
          </w:p>
        </w:tc>
      </w:tr>
      <w:tr w:rsidR="00600C8E" w14:paraId="7FFF3D8E" w14:textId="77777777" w:rsidTr="005D7D5E">
        <w:trPr>
          <w:trHeight w:val="300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040359" w14:textId="77777777" w:rsidR="00600C8E" w:rsidRDefault="00B175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0139D5" w14:textId="77777777" w:rsidR="00600C8E" w:rsidRDefault="00B1750A">
            <w:pPr>
              <w:pStyle w:val="a5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before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ект </w:t>
            </w:r>
            <w:proofErr w:type="spellStart"/>
            <w:r>
              <w:rPr>
                <w:rFonts w:ascii="Times New Roman" w:hAnsi="Times New Roman" w:cs="Times New Roman"/>
              </w:rPr>
              <w:t>ЛиТ</w:t>
            </w:r>
            <w:proofErr w:type="spellEnd"/>
            <w:r>
              <w:rPr>
                <w:rFonts w:ascii="Times New Roman" w:hAnsi="Times New Roman" w:cs="Times New Roman"/>
              </w:rPr>
              <w:t xml:space="preserve">- «Люди и технологии» - обмен успешным опытом </w:t>
            </w:r>
            <w:proofErr w:type="gramStart"/>
            <w:r>
              <w:rPr>
                <w:rFonts w:ascii="Times New Roman" w:hAnsi="Times New Roman" w:cs="Times New Roman"/>
              </w:rPr>
              <w:t>развития  компан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через синергию  </w:t>
            </w:r>
            <w:r>
              <w:rPr>
                <w:rFonts w:ascii="Times New Roman" w:hAnsi="Times New Roman" w:cs="Times New Roman"/>
                <w:lang w:val="en-US"/>
              </w:rPr>
              <w:t>CEO</w:t>
            </w:r>
            <w:r>
              <w:rPr>
                <w:rFonts w:ascii="Times New Roman" w:hAnsi="Times New Roman" w:cs="Times New Roman"/>
              </w:rPr>
              <w:t>&amp;</w:t>
            </w:r>
            <w:r>
              <w:rPr>
                <w:rFonts w:ascii="Times New Roman" w:hAnsi="Times New Roman" w:cs="Times New Roman"/>
                <w:lang w:val="en-US"/>
              </w:rPr>
              <w:t>HR</w:t>
            </w:r>
            <w:r>
              <w:rPr>
                <w:rFonts w:ascii="Times New Roman" w:hAnsi="Times New Roman" w:cs="Times New Roman"/>
              </w:rPr>
              <w:t xml:space="preserve"> - </w:t>
            </w:r>
          </w:p>
          <w:p w14:paraId="4C148BAD" w14:textId="77777777" w:rsidR="00600C8E" w:rsidRDefault="00B1750A">
            <w:pPr>
              <w:pStyle w:val="a5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before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lang w:val="en-US"/>
              </w:rPr>
              <w:t>HR</w:t>
            </w:r>
            <w:r>
              <w:rPr>
                <w:rFonts w:ascii="Times New Roman" w:hAnsi="Times New Roman" w:cs="Times New Roman"/>
              </w:rPr>
              <w:t xml:space="preserve"> как архитектор изменений» - онлайн встреча с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HR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D</w:t>
            </w:r>
            <w:r>
              <w:rPr>
                <w:rFonts w:ascii="Times New Roman" w:hAnsi="Times New Roman" w:cs="Times New Roman"/>
              </w:rPr>
              <w:t xml:space="preserve"> новосибирской компании </w:t>
            </w:r>
            <w:proofErr w:type="spellStart"/>
            <w:r>
              <w:rPr>
                <w:rFonts w:ascii="Times New Roman" w:hAnsi="Times New Roman" w:cs="Times New Roman"/>
              </w:rPr>
              <w:t>Мегафлекс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14:paraId="4B3F49E2" w14:textId="77777777" w:rsidR="00600C8E" w:rsidRDefault="00600C8E">
            <w:pPr>
              <w:pStyle w:val="a5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before="0" w:line="240" w:lineRule="auto"/>
              <w:rPr>
                <w:rFonts w:ascii="Times New Roman" w:hAnsi="Times New Roman" w:cs="Times New Roman"/>
              </w:rPr>
            </w:pPr>
          </w:p>
          <w:p w14:paraId="56023B5E" w14:textId="77777777" w:rsidR="00600C8E" w:rsidRDefault="00600C8E">
            <w:pPr>
              <w:pStyle w:val="a5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before="0" w:line="240" w:lineRule="auto"/>
              <w:rPr>
                <w:rFonts w:ascii="Times New Roman" w:hAnsi="Times New Roman" w:cs="Times New Roman"/>
              </w:rPr>
            </w:pPr>
          </w:p>
          <w:p w14:paraId="2EAC5DF1" w14:textId="77777777" w:rsidR="00600C8E" w:rsidRDefault="00600C8E">
            <w:pPr>
              <w:pStyle w:val="a5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before="0" w:line="240" w:lineRule="auto"/>
              <w:rPr>
                <w:rFonts w:ascii="Times New Roman" w:hAnsi="Times New Roman" w:cs="Times New Roman"/>
              </w:rPr>
            </w:pPr>
          </w:p>
          <w:p w14:paraId="259CA365" w14:textId="77777777" w:rsidR="00600C8E" w:rsidRDefault="00B1750A">
            <w:pPr>
              <w:pStyle w:val="a5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before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highlight w:val="yellow"/>
              </w:rPr>
              <w:t xml:space="preserve">Заменено на </w:t>
            </w:r>
            <w:proofErr w:type="spellStart"/>
            <w:r>
              <w:rPr>
                <w:rFonts w:ascii="Times New Roman" w:hAnsi="Times New Roman" w:cs="Times New Roman"/>
                <w:highlight w:val="yellow"/>
              </w:rPr>
              <w:t>бенчмарктур</w:t>
            </w:r>
            <w:proofErr w:type="spellEnd"/>
            <w:r>
              <w:rPr>
                <w:rFonts w:ascii="Times New Roman" w:hAnsi="Times New Roman" w:cs="Times New Roman"/>
                <w:highlight w:val="yellow"/>
              </w:rPr>
              <w:t xml:space="preserve"> в Казань «</w:t>
            </w:r>
            <w:r>
              <w:rPr>
                <w:rFonts w:ascii="Times New Roman" w:hAnsi="Times New Roman" w:cs="Times New Roman"/>
                <w:highlight w:val="yellow"/>
                <w:lang w:val="en-US"/>
              </w:rPr>
              <w:t>HR</w:t>
            </w:r>
            <w:r>
              <w:rPr>
                <w:rFonts w:ascii="Times New Roman" w:hAnsi="Times New Roman" w:cs="Times New Roman"/>
                <w:highlight w:val="yellow"/>
              </w:rPr>
              <w:t xml:space="preserve"> как архитектор </w:t>
            </w:r>
            <w:proofErr w:type="gramStart"/>
            <w:r>
              <w:rPr>
                <w:rFonts w:ascii="Times New Roman" w:hAnsi="Times New Roman" w:cs="Times New Roman"/>
                <w:highlight w:val="yellow"/>
              </w:rPr>
              <w:t>изменений»  -</w:t>
            </w:r>
            <w:proofErr w:type="gramEnd"/>
            <w:r>
              <w:rPr>
                <w:rFonts w:ascii="Times New Roman" w:hAnsi="Times New Roman" w:cs="Times New Roman"/>
                <w:highlight w:val="yellow"/>
              </w:rPr>
              <w:t xml:space="preserve"> посещение компаний Иннополиса,  ИТ-кластер Казани,  </w:t>
            </w:r>
            <w:proofErr w:type="spellStart"/>
            <w:r>
              <w:rPr>
                <w:rFonts w:ascii="Times New Roman" w:hAnsi="Times New Roman" w:cs="Times New Roman"/>
                <w:highlight w:val="yellow"/>
              </w:rPr>
              <w:t>Айспринг</w:t>
            </w:r>
            <w:proofErr w:type="spellEnd"/>
            <w:r>
              <w:rPr>
                <w:rFonts w:ascii="Times New Roman" w:hAnsi="Times New Roman" w:cs="Times New Roman"/>
                <w:highlight w:val="yellow"/>
              </w:rPr>
              <w:t xml:space="preserve"> _ Йошкар-Ола,, встреча с </w:t>
            </w:r>
            <w:r>
              <w:rPr>
                <w:rFonts w:ascii="Times New Roman" w:hAnsi="Times New Roman" w:cs="Times New Roman"/>
                <w:highlight w:val="yellow"/>
                <w:lang w:val="en-US"/>
              </w:rPr>
              <w:t>HR</w:t>
            </w:r>
            <w:r w:rsidRPr="00C0133B">
              <w:rPr>
                <w:rFonts w:ascii="Times New Roman" w:hAnsi="Times New Roman" w:cs="Times New Roman"/>
                <w:highlight w:val="yellow"/>
              </w:rPr>
              <w:t xml:space="preserve"> -</w:t>
            </w:r>
            <w:r>
              <w:rPr>
                <w:rFonts w:ascii="Times New Roman" w:hAnsi="Times New Roman" w:cs="Times New Roman"/>
                <w:highlight w:val="yellow"/>
              </w:rPr>
              <w:t xml:space="preserve">сообществом Казани) 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35200E" w14:textId="77777777" w:rsidR="00600C8E" w:rsidRDefault="00B175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3</w:t>
            </w:r>
          </w:p>
          <w:p w14:paraId="621B5BB3" w14:textId="77777777" w:rsidR="00600C8E" w:rsidRDefault="00600C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99DF15" w14:textId="77777777" w:rsidR="00600C8E" w:rsidRDefault="00600C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10088B" w14:textId="77777777" w:rsidR="00600C8E" w:rsidRDefault="00600C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245CCB" w14:textId="77777777" w:rsidR="00600C8E" w:rsidRDefault="00600C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08963D" w14:textId="77777777" w:rsidR="00600C8E" w:rsidRDefault="00600C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787607" w14:textId="77777777" w:rsidR="00600C8E" w:rsidRDefault="00600C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549FF9" w14:textId="77777777" w:rsidR="00600C8E" w:rsidRDefault="00600C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89B420" w14:textId="77777777" w:rsidR="00600C8E" w:rsidRDefault="00B175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2023 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D010F4" w14:textId="77777777" w:rsidR="00600C8E" w:rsidRDefault="00B175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гай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В</w:t>
            </w:r>
          </w:p>
          <w:p w14:paraId="57275EF8" w14:textId="77777777" w:rsidR="00600C8E" w:rsidRDefault="00600C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733360" w14:textId="77777777" w:rsidR="00600C8E" w:rsidRDefault="00600C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86B734" w14:textId="77777777" w:rsidR="00600C8E" w:rsidRDefault="00600C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2F0ABF" w14:textId="77777777" w:rsidR="00600C8E" w:rsidRDefault="00600C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BC3ED1" w14:textId="77777777" w:rsidR="00600C8E" w:rsidRDefault="00600C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C2B477" w14:textId="77777777" w:rsidR="00600C8E" w:rsidRDefault="00600C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91F939" w14:textId="77777777" w:rsidR="00600C8E" w:rsidRDefault="00600C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12B7D4" w14:textId="77777777" w:rsidR="00600C8E" w:rsidRDefault="00B175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гай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В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4E9"/>
          </w:tcPr>
          <w:p w14:paraId="70231BBA" w14:textId="77777777" w:rsidR="00600C8E" w:rsidRPr="00C0133B" w:rsidRDefault="00B1750A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0133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Отменено</w:t>
            </w:r>
          </w:p>
          <w:p w14:paraId="0DEB9500" w14:textId="77777777" w:rsidR="00600C8E" w:rsidRPr="00C0133B" w:rsidRDefault="00600C8E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14:paraId="21BFE02B" w14:textId="77777777" w:rsidR="00600C8E" w:rsidRDefault="00600C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0789D1" w14:textId="77777777" w:rsidR="00600C8E" w:rsidRDefault="00600C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13EF99C" w14:textId="77777777" w:rsidR="00600C8E" w:rsidRDefault="00600C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7FA919E" w14:textId="77777777" w:rsidR="00600C8E" w:rsidRDefault="00600C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2B119DD" w14:textId="77777777" w:rsidR="00600C8E" w:rsidRDefault="00600C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F3A075A" w14:textId="77777777" w:rsidR="00600C8E" w:rsidRDefault="00600C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0390041" w14:textId="77777777" w:rsidR="00600C8E" w:rsidRDefault="00600C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CBA17E" w14:textId="77777777" w:rsidR="00600C8E" w:rsidRDefault="00B1750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33B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Проведено</w:t>
            </w:r>
          </w:p>
        </w:tc>
      </w:tr>
      <w:tr w:rsidR="00600C8E" w14:paraId="3C3C63DE" w14:textId="77777777" w:rsidTr="005D7D5E">
        <w:trPr>
          <w:trHeight w:val="600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E9682B" w14:textId="77777777" w:rsidR="00600C8E" w:rsidRDefault="00B17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4E35EC" w14:textId="77777777" w:rsidR="00600C8E" w:rsidRDefault="00B17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боты  секц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 рамках конференции «Достойный труд» совместно с кафедрой экономики труда и управления персоналом УрГЭУ 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77AC20" w14:textId="77777777" w:rsidR="00600C8E" w:rsidRDefault="00B17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3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13182D" w14:textId="77777777" w:rsidR="00600C8E" w:rsidRDefault="00B17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гай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В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4E9"/>
          </w:tcPr>
          <w:p w14:paraId="3A9333F0" w14:textId="77777777" w:rsidR="00600C8E" w:rsidRDefault="00B175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33B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Проведено</w:t>
            </w:r>
          </w:p>
        </w:tc>
      </w:tr>
      <w:tr w:rsidR="00600C8E" w14:paraId="5EFB3989" w14:textId="77777777" w:rsidTr="005D7D5E">
        <w:trPr>
          <w:trHeight w:val="600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D001C7" w14:textId="77777777" w:rsidR="00600C8E" w:rsidRDefault="00B175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E13019" w14:textId="77777777" w:rsidR="00600C8E" w:rsidRDefault="00B1750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дравоохранение Урала 2023. Управление персоналом.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FEEBDA" w14:textId="77777777" w:rsidR="00600C8E" w:rsidRDefault="00B175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4 апреля 2023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AAC995" w14:textId="77777777" w:rsidR="00600C8E" w:rsidRDefault="00B175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ри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4E9"/>
          </w:tcPr>
          <w:p w14:paraId="2B044C98" w14:textId="77777777" w:rsidR="00600C8E" w:rsidRDefault="00B1750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Отменено</w:t>
            </w:r>
          </w:p>
        </w:tc>
      </w:tr>
      <w:tr w:rsidR="00600C8E" w14:paraId="3E5A79BB" w14:textId="77777777" w:rsidTr="005D7D5E">
        <w:trPr>
          <w:trHeight w:val="1200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DB2033" w14:textId="77777777" w:rsidR="00600C8E" w:rsidRDefault="00B175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6F1FC9" w14:textId="77777777" w:rsidR="00600C8E" w:rsidRDefault="00B1750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 всероссийская научная конференция с международным участием "HR-миссия: тренды, технологии, перспективы в условиях глобальных вызовов и неопределенности"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рФУ</w:t>
            </w:r>
            <w:proofErr w:type="spellEnd"/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236B5C" w14:textId="77777777" w:rsidR="00600C8E" w:rsidRDefault="00B175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1 апреля 2023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DAA6AE" w14:textId="77777777" w:rsidR="00600C8E" w:rsidRDefault="00B175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быкина О.А.</w:t>
            </w:r>
          </w:p>
          <w:p w14:paraId="51391729" w14:textId="77777777" w:rsidR="00600C8E" w:rsidRDefault="00B175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остаева Е.</w:t>
            </w:r>
          </w:p>
          <w:p w14:paraId="163A5158" w14:textId="77777777" w:rsidR="00600C8E" w:rsidRDefault="00B175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инькова А. 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4E9"/>
          </w:tcPr>
          <w:p w14:paraId="564F6174" w14:textId="77777777" w:rsidR="00600C8E" w:rsidRDefault="00B1750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Проведено</w:t>
            </w:r>
          </w:p>
        </w:tc>
      </w:tr>
      <w:tr w:rsidR="00600C8E" w14:paraId="722B4A4D" w14:textId="77777777" w:rsidTr="005D7D5E">
        <w:trPr>
          <w:trHeight w:val="600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FCC590" w14:textId="77777777" w:rsidR="00600C8E" w:rsidRDefault="00B17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33FBDC" w14:textId="77777777" w:rsidR="00600C8E" w:rsidRDefault="00B17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нчмаркт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вод Евраз (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Таги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51D287" w14:textId="77777777" w:rsidR="00600C8E" w:rsidRDefault="00B17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3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067A4E" w14:textId="77777777" w:rsidR="00600C8E" w:rsidRDefault="00B17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гай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В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4E9"/>
          </w:tcPr>
          <w:p w14:paraId="518EE670" w14:textId="77777777" w:rsidR="00600C8E" w:rsidRDefault="00C013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П</w:t>
            </w:r>
            <w:r w:rsidR="00B1750A" w:rsidRPr="00C0133B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роведено</w:t>
            </w:r>
          </w:p>
        </w:tc>
      </w:tr>
      <w:tr w:rsidR="00600C8E" w14:paraId="5058C2F6" w14:textId="77777777" w:rsidTr="005D7D5E">
        <w:trPr>
          <w:trHeight w:val="600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CE503B" w14:textId="77777777" w:rsidR="00600C8E" w:rsidRDefault="00B175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E89C68" w14:textId="77777777" w:rsidR="00600C8E" w:rsidRDefault="00B1750A">
            <w:pPr>
              <w:pStyle w:val="a5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before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Неделя предпринимательства в Точке кипения. 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C52BBC" w14:textId="77777777" w:rsidR="00600C8E" w:rsidRDefault="00B175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2B8FA1" w14:textId="77777777" w:rsidR="00600C8E" w:rsidRDefault="00B175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быкина О.А.</w:t>
            </w:r>
          </w:p>
          <w:p w14:paraId="5D320680" w14:textId="77777777" w:rsidR="00600C8E" w:rsidRDefault="00B175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гай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 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4E9"/>
          </w:tcPr>
          <w:p w14:paraId="633055CF" w14:textId="77777777" w:rsidR="00600C8E" w:rsidRDefault="00B1750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Проведено 2 круглых стола</w:t>
            </w:r>
          </w:p>
        </w:tc>
      </w:tr>
      <w:tr w:rsidR="00600C8E" w14:paraId="1DE6EEFD" w14:textId="77777777" w:rsidTr="005D7D5E">
        <w:trPr>
          <w:trHeight w:val="600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3C2C42" w14:textId="77777777" w:rsidR="00600C8E" w:rsidRDefault="00B175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7AD876" w14:textId="77777777" w:rsidR="00600C8E" w:rsidRDefault="00B1750A">
            <w:pPr>
              <w:pStyle w:val="a5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before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Ветер перемен. Карьерное развитие: я - HRD, что дальше?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CF03B3" w14:textId="77777777" w:rsidR="00600C8E" w:rsidRDefault="00B175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CDEC40" w14:textId="77777777" w:rsidR="00600C8E" w:rsidRDefault="00B175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быкина О.А.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4E9"/>
          </w:tcPr>
          <w:p w14:paraId="04ED47C4" w14:textId="77777777" w:rsidR="00600C8E" w:rsidRDefault="00B1750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Отменено</w:t>
            </w:r>
          </w:p>
        </w:tc>
      </w:tr>
      <w:tr w:rsidR="00600C8E" w14:paraId="0E9B71EC" w14:textId="77777777" w:rsidTr="005D7D5E">
        <w:trPr>
          <w:trHeight w:val="600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6B3002" w14:textId="77777777" w:rsidR="00600C8E" w:rsidRDefault="00B17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1D9D3D" w14:textId="77777777" w:rsidR="00600C8E" w:rsidRDefault="00B17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лайн 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треча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r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енных компаний «Подбор и удержание  производственного персонала в современных условиях»  - обмен опытом 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25DED7" w14:textId="77777777" w:rsidR="00600C8E" w:rsidRDefault="00B17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3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E2A1FE" w14:textId="77777777" w:rsidR="00600C8E" w:rsidRDefault="00B17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гай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В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4E9"/>
          </w:tcPr>
          <w:p w14:paraId="456D567A" w14:textId="77777777" w:rsidR="00600C8E" w:rsidRDefault="00B175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33B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Проведено</w:t>
            </w:r>
          </w:p>
        </w:tc>
      </w:tr>
      <w:tr w:rsidR="00600C8E" w14:paraId="713C4142" w14:textId="77777777" w:rsidTr="005D7D5E">
        <w:trPr>
          <w:trHeight w:val="600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6E17EA" w14:textId="77777777" w:rsidR="00600C8E" w:rsidRDefault="00B175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985A27" w14:textId="77777777" w:rsidR="00600C8E" w:rsidRDefault="00B1750A">
            <w:pPr>
              <w:pStyle w:val="a5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before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Движение - Форум Девелоперов Россия- СНГ. Раздел: Управление (Сочи)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C7649B" w14:textId="77777777" w:rsidR="00600C8E" w:rsidRDefault="00B175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6B715E" w14:textId="77777777" w:rsidR="00600C8E" w:rsidRDefault="00B175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быкина О.А.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4E9"/>
          </w:tcPr>
          <w:p w14:paraId="25E8DB92" w14:textId="77777777" w:rsidR="00600C8E" w:rsidRDefault="00B1750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Отменено</w:t>
            </w:r>
          </w:p>
        </w:tc>
      </w:tr>
      <w:tr w:rsidR="00600C8E" w14:paraId="20F094D4" w14:textId="77777777" w:rsidTr="005D7D5E">
        <w:trPr>
          <w:trHeight w:val="300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A07D49" w14:textId="77777777" w:rsidR="00600C8E" w:rsidRDefault="00B175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F31A2F" w14:textId="77777777" w:rsidR="00600C8E" w:rsidRDefault="00B1750A">
            <w:pPr>
              <w:pStyle w:val="a5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before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Выездной клуб VQ - энергия стихий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404D8D" w14:textId="77777777" w:rsidR="00600C8E" w:rsidRDefault="00B175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EBD0D9" w14:textId="77777777" w:rsidR="00600C8E" w:rsidRDefault="00B175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быкина О.А.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4E9"/>
          </w:tcPr>
          <w:p w14:paraId="4DB7D844" w14:textId="77777777" w:rsidR="00600C8E" w:rsidRDefault="00B1750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Отменено</w:t>
            </w:r>
          </w:p>
        </w:tc>
      </w:tr>
      <w:tr w:rsidR="00600C8E" w14:paraId="335EDD82" w14:textId="77777777" w:rsidTr="005D7D5E">
        <w:trPr>
          <w:trHeight w:val="486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8A409D" w14:textId="77777777" w:rsidR="00600C8E" w:rsidRDefault="00B17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DD9854" w14:textId="77777777" w:rsidR="00600C8E" w:rsidRDefault="00B17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нчмаркт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пания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ноНико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 Ревд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  <w:highlight w:val="yellow"/>
              </w:rPr>
              <w:t xml:space="preserve">аменили на </w:t>
            </w:r>
            <w:proofErr w:type="spellStart"/>
            <w:r>
              <w:rPr>
                <w:rFonts w:ascii="Times New Roman" w:hAnsi="Times New Roman" w:cs="Times New Roman"/>
                <w:highlight w:val="yellow"/>
              </w:rPr>
              <w:t>бенчмарктур</w:t>
            </w:r>
            <w:proofErr w:type="spellEnd"/>
            <w:r>
              <w:rPr>
                <w:rFonts w:ascii="Times New Roman" w:hAnsi="Times New Roman" w:cs="Times New Roman"/>
                <w:highlight w:val="yellow"/>
              </w:rPr>
              <w:t xml:space="preserve"> в Санкт -Петербург ( компании  с бережливым мышлением -  </w:t>
            </w:r>
            <w:proofErr w:type="spellStart"/>
            <w:r>
              <w:rPr>
                <w:rFonts w:ascii="Times New Roman" w:hAnsi="Times New Roman" w:cs="Times New Roman"/>
                <w:highlight w:val="yellow"/>
              </w:rPr>
              <w:t>МегаМейд</w:t>
            </w:r>
            <w:proofErr w:type="spellEnd"/>
            <w:r>
              <w:rPr>
                <w:rFonts w:ascii="Times New Roman" w:hAnsi="Times New Roman" w:cs="Times New Roman"/>
                <w:highlight w:val="yellow"/>
              </w:rPr>
              <w:t>, Русская стекольная компания, Институт коучинга и др.)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29D1CB" w14:textId="77777777" w:rsidR="00600C8E" w:rsidRDefault="00B17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2023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621537" w14:textId="77777777" w:rsidR="00600C8E" w:rsidRDefault="00B17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гай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В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4E9"/>
          </w:tcPr>
          <w:p w14:paraId="02D4A8DD" w14:textId="77777777" w:rsidR="00600C8E" w:rsidRDefault="00C013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33B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Проведено</w:t>
            </w:r>
          </w:p>
        </w:tc>
      </w:tr>
      <w:tr w:rsidR="00600C8E" w14:paraId="2C8E3645" w14:textId="77777777" w:rsidTr="005D7D5E">
        <w:trPr>
          <w:trHeight w:val="1200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64990C" w14:textId="77777777" w:rsidR="00600C8E" w:rsidRDefault="00B175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504385" w14:textId="77777777" w:rsidR="00600C8E" w:rsidRDefault="00B1750A">
            <w:pPr>
              <w:pStyle w:val="a5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before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EFFFF"/>
              </w:rPr>
              <w:t xml:space="preserve">ИННОПРОМ. Производительность труда </w:t>
            </w:r>
            <w:proofErr w:type="spellStart"/>
            <w:r>
              <w:rPr>
                <w:rFonts w:ascii="Times New Roman" w:hAnsi="Times New Roman" w:cs="Times New Roman"/>
                <w:shd w:val="clear" w:color="auto" w:fill="FEFFFF"/>
              </w:rPr>
              <w:t>иннопром</w:t>
            </w:r>
            <w:proofErr w:type="spellEnd"/>
            <w:r>
              <w:rPr>
                <w:rFonts w:ascii="Times New Roman" w:hAnsi="Times New Roman" w:cs="Times New Roman"/>
                <w:shd w:val="clear" w:color="auto" w:fill="FEFFFF"/>
              </w:rPr>
              <w:t xml:space="preserve">. Экология людей как влияет на </w:t>
            </w:r>
            <w:proofErr w:type="spellStart"/>
            <w:r>
              <w:rPr>
                <w:rFonts w:ascii="Times New Roman" w:hAnsi="Times New Roman" w:cs="Times New Roman"/>
                <w:shd w:val="clear" w:color="auto" w:fill="FEFFFF"/>
              </w:rPr>
              <w:t>фин</w:t>
            </w:r>
            <w:proofErr w:type="spellEnd"/>
            <w:r>
              <w:rPr>
                <w:rFonts w:ascii="Times New Roman" w:hAnsi="Times New Roman" w:cs="Times New Roman"/>
                <w:shd w:val="clear" w:color="auto" w:fill="FEFFFF"/>
              </w:rPr>
              <w:t xml:space="preserve"> результат. Корп. культура ее влияние на эффективность производств. Корп. секта. Клановость хорошо или плохо. 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3AF6D8" w14:textId="77777777" w:rsidR="00600C8E" w:rsidRDefault="00B175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3 июля 2023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1C98C9" w14:textId="77777777" w:rsidR="00600C8E" w:rsidRDefault="00B175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быкина О.А.</w:t>
            </w:r>
          </w:p>
          <w:p w14:paraId="321E191C" w14:textId="77777777" w:rsidR="00600C8E" w:rsidRDefault="00B175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гай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 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4E9"/>
          </w:tcPr>
          <w:p w14:paraId="47B60297" w14:textId="77777777" w:rsidR="00600C8E" w:rsidRDefault="00B1750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Участие только в качестве эксперта</w:t>
            </w:r>
          </w:p>
        </w:tc>
      </w:tr>
      <w:tr w:rsidR="00600C8E" w14:paraId="46CD1A45" w14:textId="77777777" w:rsidTr="005D7D5E">
        <w:trPr>
          <w:trHeight w:val="1148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C4BF9E" w14:textId="77777777" w:rsidR="00600C8E" w:rsidRDefault="00B17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F80656" w14:textId="77777777" w:rsidR="00600C8E" w:rsidRDefault="00B1750A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Встреча с исп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иректором  холдинг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Эфко в рамка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бенчмаркту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в Москву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Человекоцентричн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в бизнесе как условие развития»</w:t>
            </w:r>
          </w:p>
          <w:p w14:paraId="5A17E755" w14:textId="77777777" w:rsidR="00600C8E" w:rsidRDefault="00600C8E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129CC4" w14:textId="77777777" w:rsidR="00600C8E" w:rsidRDefault="00B1750A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треча с исп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иректором  холдинг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фко (одна из  самых  быстрорастущих  компаний России)  Сергеем Ивановым в Точке кипения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ловекоцентрич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ания как условие развития бизнеса) 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14F2D3" w14:textId="77777777" w:rsidR="00600C8E" w:rsidRDefault="00B17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2023 </w:t>
            </w:r>
          </w:p>
          <w:p w14:paraId="61B490DF" w14:textId="77777777" w:rsidR="00600C8E" w:rsidRDefault="00600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269D8A" w14:textId="77777777" w:rsidR="00600C8E" w:rsidRDefault="00600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76B1DD" w14:textId="77777777" w:rsidR="00600C8E" w:rsidRDefault="00B17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л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мках визита 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нопр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 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92595C" w14:textId="77777777" w:rsidR="00600C8E" w:rsidRDefault="00B17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гай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В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4E9"/>
          </w:tcPr>
          <w:p w14:paraId="647ACB61" w14:textId="77777777" w:rsidR="00600C8E" w:rsidRPr="00C0133B" w:rsidRDefault="00B1750A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C0133B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Проведено</w:t>
            </w:r>
          </w:p>
          <w:p w14:paraId="55D9217A" w14:textId="77777777" w:rsidR="00600C8E" w:rsidRDefault="00600C8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14:paraId="05E62BFA" w14:textId="77777777" w:rsidR="00600C8E" w:rsidRDefault="00600C8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14:paraId="6A31C373" w14:textId="77777777" w:rsidR="00600C8E" w:rsidRDefault="00600C8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14:paraId="1224045F" w14:textId="77777777" w:rsidR="00600C8E" w:rsidRDefault="00600C8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14:paraId="0AC87214" w14:textId="77777777" w:rsidR="00600C8E" w:rsidRDefault="00B175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Отменено</w:t>
            </w:r>
          </w:p>
        </w:tc>
      </w:tr>
      <w:tr w:rsidR="00600C8E" w14:paraId="363E71B4" w14:textId="77777777" w:rsidTr="005D7D5E">
        <w:trPr>
          <w:trHeight w:val="300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759AF7" w14:textId="77777777" w:rsidR="00600C8E" w:rsidRDefault="00B175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C6BDA9" w14:textId="77777777" w:rsidR="00600C8E" w:rsidRDefault="00B1750A">
            <w:pPr>
              <w:pStyle w:val="a5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before="0" w:line="240" w:lineRule="auto"/>
              <w:ind w:left="120" w:hangingChars="50" w:hanging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highlight w:val="yellow"/>
              </w:rPr>
              <w:t xml:space="preserve">Офлайн </w:t>
            </w:r>
            <w:r>
              <w:rPr>
                <w:rFonts w:ascii="Times New Roman" w:hAnsi="Times New Roman" w:cs="Times New Roman"/>
              </w:rPr>
              <w:t xml:space="preserve">-Конференция «Региональные рынки труда» Нижний Новгород 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66E49F" w14:textId="77777777" w:rsidR="00600C8E" w:rsidRDefault="00B175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 2023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5D74A3" w14:textId="77777777" w:rsidR="00600C8E" w:rsidRDefault="00B175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гай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В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4E9"/>
          </w:tcPr>
          <w:p w14:paraId="7C5078FD" w14:textId="77777777" w:rsidR="00600C8E" w:rsidRDefault="00B1750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33B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Проведено </w:t>
            </w:r>
          </w:p>
        </w:tc>
      </w:tr>
      <w:tr w:rsidR="00600C8E" w14:paraId="2BF60242" w14:textId="77777777" w:rsidTr="005D7D5E">
        <w:trPr>
          <w:trHeight w:val="300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9CE088" w14:textId="77777777" w:rsidR="00600C8E" w:rsidRDefault="00B175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5E8896" w14:textId="77777777" w:rsidR="00600C8E" w:rsidRDefault="00B1750A">
            <w:pPr>
              <w:pStyle w:val="a5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before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Безопасность: Синергия (Москва)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AAD1C4" w14:textId="77777777" w:rsidR="00600C8E" w:rsidRDefault="00B175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3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3DF590" w14:textId="77777777" w:rsidR="00600C8E" w:rsidRDefault="00B175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остаева Е. 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4E9"/>
          </w:tcPr>
          <w:p w14:paraId="5A027958" w14:textId="77777777" w:rsidR="00600C8E" w:rsidRDefault="00B1750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Отменено</w:t>
            </w:r>
          </w:p>
        </w:tc>
      </w:tr>
      <w:tr w:rsidR="00600C8E" w14:paraId="25B37559" w14:textId="77777777" w:rsidTr="005D7D5E">
        <w:trPr>
          <w:trHeight w:val="300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C156ED" w14:textId="77777777" w:rsidR="00600C8E" w:rsidRDefault="00B175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30775E" w14:textId="77777777" w:rsidR="00600C8E" w:rsidRDefault="00B1750A">
            <w:pPr>
              <w:pStyle w:val="a5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before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hd w:val="clear" w:color="auto" w:fill="FFFFFF"/>
              </w:rPr>
              <w:t>Ural</w:t>
            </w:r>
            <w:proofErr w:type="spellEnd"/>
            <w:r>
              <w:rPr>
                <w:rFonts w:ascii="Times New Roman" w:hAnsi="Times New Roman" w:cs="Times New Roman"/>
                <w:shd w:val="clear" w:color="auto" w:fill="FFFFFF"/>
              </w:rPr>
              <w:t xml:space="preserve"> HR-Форум 2023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6056F9" w14:textId="77777777" w:rsidR="00600C8E" w:rsidRDefault="00B175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3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F551D1" w14:textId="77777777" w:rsidR="00600C8E" w:rsidRDefault="00B175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быкина О.А.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4E9"/>
          </w:tcPr>
          <w:p w14:paraId="7950A413" w14:textId="77777777" w:rsidR="00600C8E" w:rsidRDefault="00B1750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Проведено</w:t>
            </w:r>
          </w:p>
        </w:tc>
      </w:tr>
      <w:tr w:rsidR="00600C8E" w14:paraId="015673C8" w14:textId="77777777" w:rsidTr="005D7D5E">
        <w:trPr>
          <w:trHeight w:val="300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A9A854" w14:textId="77777777" w:rsidR="00600C8E" w:rsidRDefault="00B175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AB85EB" w14:textId="77777777" w:rsidR="00600C8E" w:rsidRDefault="00B1750A">
            <w:pPr>
              <w:pStyle w:val="a5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before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Бенчмарктур</w:t>
            </w:r>
            <w:proofErr w:type="spellEnd"/>
            <w:r>
              <w:rPr>
                <w:rFonts w:ascii="Times New Roman" w:hAnsi="Times New Roman" w:cs="Times New Roman"/>
              </w:rPr>
              <w:t xml:space="preserve">  в</w:t>
            </w:r>
            <w:proofErr w:type="gramEnd"/>
            <w:r>
              <w:rPr>
                <w:rFonts w:ascii="Times New Roman" w:hAnsi="Times New Roman" w:cs="Times New Roman"/>
              </w:rPr>
              <w:t xml:space="preserve"> компанию Юнилевер ( </w:t>
            </w:r>
            <w:proofErr w:type="spellStart"/>
            <w:r>
              <w:rPr>
                <w:rFonts w:ascii="Times New Roman" w:hAnsi="Times New Roman" w:cs="Times New Roman"/>
              </w:rPr>
              <w:t>Ека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3D5552" w14:textId="77777777" w:rsidR="00600C8E" w:rsidRDefault="00B175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3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FF1989" w14:textId="77777777" w:rsidR="00600C8E" w:rsidRDefault="00B175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гай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В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4E9"/>
          </w:tcPr>
          <w:p w14:paraId="2E836214" w14:textId="77777777" w:rsidR="00600C8E" w:rsidRDefault="00B1750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33B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Проведено</w:t>
            </w:r>
          </w:p>
        </w:tc>
      </w:tr>
      <w:tr w:rsidR="00600C8E" w14:paraId="19BAA064" w14:textId="77777777" w:rsidTr="005D7D5E">
        <w:trPr>
          <w:trHeight w:val="300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A48350" w14:textId="77777777" w:rsidR="00600C8E" w:rsidRDefault="00B175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4E9516" w14:textId="77777777" w:rsidR="00600C8E" w:rsidRDefault="00B1750A">
            <w:pPr>
              <w:pStyle w:val="a5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before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Клуб VQ. Деловой ужин со смыслом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BA707E" w14:textId="77777777" w:rsidR="00600C8E" w:rsidRDefault="00B175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23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7A6339" w14:textId="77777777" w:rsidR="00600C8E" w:rsidRDefault="00B175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быкина О.А.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4E9"/>
          </w:tcPr>
          <w:p w14:paraId="103D4632" w14:textId="77777777" w:rsidR="00600C8E" w:rsidRDefault="00B1750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Отменено</w:t>
            </w:r>
          </w:p>
        </w:tc>
      </w:tr>
      <w:tr w:rsidR="00600C8E" w14:paraId="70023347" w14:textId="77777777" w:rsidTr="005D7D5E">
        <w:trPr>
          <w:trHeight w:val="300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A7E6F5" w14:textId="77777777" w:rsidR="00600C8E" w:rsidRDefault="00B175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541B8B" w14:textId="77777777" w:rsidR="00600C8E" w:rsidRDefault="00B1750A">
            <w:pPr>
              <w:pStyle w:val="a5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before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нчмарк тур в Москву </w:t>
            </w:r>
            <w:proofErr w:type="gramStart"/>
            <w:r>
              <w:rPr>
                <w:rFonts w:ascii="Times New Roman" w:hAnsi="Times New Roman" w:cs="Times New Roman"/>
              </w:rPr>
              <w:t>( компании</w:t>
            </w:r>
            <w:proofErr w:type="gramEnd"/>
            <w:r>
              <w:rPr>
                <w:rFonts w:ascii="Times New Roman" w:hAnsi="Times New Roman" w:cs="Times New Roman"/>
              </w:rPr>
              <w:t xml:space="preserve"> агросектора + другие (на согласовании) </w:t>
            </w:r>
          </w:p>
          <w:p w14:paraId="08B19BD6" w14:textId="77777777" w:rsidR="00600C8E" w:rsidRDefault="00600C8E">
            <w:pPr>
              <w:pStyle w:val="a5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before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B4096E" w14:textId="77777777" w:rsidR="00600C8E" w:rsidRDefault="00B175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23</w:t>
            </w:r>
          </w:p>
          <w:p w14:paraId="35DA8CA4" w14:textId="77777777" w:rsidR="00600C8E" w:rsidRDefault="00600C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523497" w14:textId="77777777" w:rsidR="00600C8E" w:rsidRDefault="00B175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гай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В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4E9"/>
          </w:tcPr>
          <w:p w14:paraId="18B84380" w14:textId="77777777" w:rsidR="00600C8E" w:rsidRDefault="00B1750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33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Отменено</w:t>
            </w:r>
            <w:r w:rsidRPr="00C013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600C8E" w14:paraId="3F533B88" w14:textId="77777777" w:rsidTr="005D7D5E">
        <w:trPr>
          <w:trHeight w:val="300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762A53" w14:textId="77777777" w:rsidR="00600C8E" w:rsidRDefault="00B175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426BA0" w14:textId="77777777" w:rsidR="00600C8E" w:rsidRDefault="00B1750A">
            <w:pPr>
              <w:pStyle w:val="a5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before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Города 2030 форум. ESG. 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2798D0" w14:textId="77777777" w:rsidR="00600C8E" w:rsidRDefault="00B175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23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1E4C89" w14:textId="77777777" w:rsidR="00600C8E" w:rsidRDefault="00B175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быкина О.А.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4E9"/>
          </w:tcPr>
          <w:p w14:paraId="6D6B100A" w14:textId="77777777" w:rsidR="00600C8E" w:rsidRDefault="00B1750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Отменено</w:t>
            </w:r>
          </w:p>
        </w:tc>
      </w:tr>
      <w:tr w:rsidR="00600C8E" w14:paraId="49A2F628" w14:textId="77777777" w:rsidTr="005D7D5E">
        <w:trPr>
          <w:trHeight w:val="300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1F9975" w14:textId="77777777" w:rsidR="00600C8E" w:rsidRDefault="00B175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4F2188" w14:textId="77777777" w:rsidR="00600C8E" w:rsidRDefault="00B1750A">
            <w:pPr>
              <w:pStyle w:val="a5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before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13 Форум «Безопасность бизнеса»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C613FC" w14:textId="77777777" w:rsidR="00600C8E" w:rsidRDefault="00B175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23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F95927" w14:textId="77777777" w:rsidR="00600C8E" w:rsidRDefault="00B175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остаева Е. 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4E9"/>
          </w:tcPr>
          <w:p w14:paraId="7DDE0641" w14:textId="77777777" w:rsidR="00600C8E" w:rsidRDefault="00B1750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Проведено</w:t>
            </w:r>
          </w:p>
        </w:tc>
      </w:tr>
      <w:tr w:rsidR="00600C8E" w14:paraId="5AA7CFE0" w14:textId="77777777" w:rsidTr="005D7D5E">
        <w:trPr>
          <w:trHeight w:val="300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CA30D4" w14:textId="77777777" w:rsidR="00600C8E" w:rsidRDefault="00B175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BFF5C0" w14:textId="77777777" w:rsidR="00600C8E" w:rsidRDefault="00B1750A">
            <w:pPr>
              <w:pStyle w:val="a5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before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Форум «Наследники» Санкт-Петербург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43C48D" w14:textId="77777777" w:rsidR="00600C8E" w:rsidRDefault="00B175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3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D85473" w14:textId="77777777" w:rsidR="00600C8E" w:rsidRDefault="00B175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быкина О.</w:t>
            </w:r>
          </w:p>
          <w:p w14:paraId="152CAA1B" w14:textId="77777777" w:rsidR="00600C8E" w:rsidRDefault="00B175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4E9"/>
          </w:tcPr>
          <w:p w14:paraId="6D86779E" w14:textId="77777777" w:rsidR="00600C8E" w:rsidRDefault="00B1750A">
            <w:pPr>
              <w:spacing w:after="0" w:line="240" w:lineRule="auto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Проведено</w:t>
            </w:r>
          </w:p>
        </w:tc>
      </w:tr>
      <w:tr w:rsidR="00600C8E" w14:paraId="7308BAAD" w14:textId="77777777" w:rsidTr="005D7D5E">
        <w:trPr>
          <w:trHeight w:val="300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DE985E" w14:textId="77777777" w:rsidR="00600C8E" w:rsidRDefault="00B175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883FBD" w14:textId="77777777" w:rsidR="00600C8E" w:rsidRDefault="00B1750A">
            <w:pPr>
              <w:pStyle w:val="a5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before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Форум «Наследники»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021D95" w14:textId="77777777" w:rsidR="00600C8E" w:rsidRDefault="00B175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23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35DADB" w14:textId="77777777" w:rsidR="00600C8E" w:rsidRDefault="00B175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быкина О.</w:t>
            </w:r>
          </w:p>
          <w:p w14:paraId="7F19FBD1" w14:textId="77777777" w:rsidR="00600C8E" w:rsidRDefault="00B175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  <w:p w14:paraId="22DE6F4C" w14:textId="77777777" w:rsidR="00600C8E" w:rsidRDefault="00B175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остаева Е.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4E9"/>
          </w:tcPr>
          <w:p w14:paraId="4A607F84" w14:textId="77777777" w:rsidR="00600C8E" w:rsidRDefault="00B1750A">
            <w:pPr>
              <w:spacing w:after="0" w:line="240" w:lineRule="auto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Проведено</w:t>
            </w:r>
          </w:p>
        </w:tc>
      </w:tr>
      <w:tr w:rsidR="00600C8E" w14:paraId="1A05096C" w14:textId="77777777" w:rsidTr="005D7D5E">
        <w:trPr>
          <w:trHeight w:val="300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EE62E1" w14:textId="77777777" w:rsidR="00600C8E" w:rsidRDefault="00B175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541819" w14:textId="77777777" w:rsidR="00600C8E" w:rsidRDefault="00C0133B">
            <w:pPr>
              <w:pStyle w:val="a5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before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Конференция «Достойный труд» в УрГЭУ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2D400F" w14:textId="77777777" w:rsidR="00600C8E" w:rsidRDefault="00C013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23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FF7C82" w14:textId="77777777" w:rsidR="00600C8E" w:rsidRDefault="00C013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быкина О.</w:t>
            </w:r>
          </w:p>
          <w:p w14:paraId="6F5840C5" w14:textId="77777777" w:rsidR="00C0133B" w:rsidRDefault="00C013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инькова А. 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4E9"/>
          </w:tcPr>
          <w:p w14:paraId="27B9B297" w14:textId="77777777" w:rsidR="00600C8E" w:rsidRDefault="00C0133B">
            <w:pPr>
              <w:spacing w:after="0" w:line="240" w:lineRule="auto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Проведено</w:t>
            </w:r>
          </w:p>
        </w:tc>
      </w:tr>
      <w:tr w:rsidR="00C0133B" w14:paraId="4B1D0568" w14:textId="77777777" w:rsidTr="005D7D5E">
        <w:trPr>
          <w:trHeight w:val="300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474169" w14:textId="77777777" w:rsidR="00C0133B" w:rsidRDefault="00C013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A5366F" w14:textId="77777777" w:rsidR="00C0133B" w:rsidRDefault="00C0133B">
            <w:pPr>
              <w:pStyle w:val="a5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before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Обучение «Наставничество»</w:t>
            </w:r>
            <w:r w:rsidR="007E3F0F">
              <w:rPr>
                <w:rFonts w:ascii="Times New Roman" w:hAnsi="Times New Roman" w:cs="Times New Roman"/>
                <w:shd w:val="clear" w:color="auto" w:fill="FFFFFF"/>
              </w:rPr>
              <w:t xml:space="preserve"> в рамках федерального проекта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="007E3F0F">
              <w:rPr>
                <w:rFonts w:ascii="Times New Roman" w:hAnsi="Times New Roman" w:cs="Times New Roman"/>
                <w:shd w:val="clear" w:color="auto" w:fill="FFFFFF"/>
              </w:rPr>
              <w:t xml:space="preserve">«Содействие занятости» в национальном проекте «Демография» 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25F945" w14:textId="77777777" w:rsidR="00C0133B" w:rsidRDefault="007E3F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23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D8A7B5" w14:textId="77777777" w:rsidR="00C0133B" w:rsidRDefault="007E3F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ри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4E9"/>
          </w:tcPr>
          <w:p w14:paraId="6CA683D9" w14:textId="77777777" w:rsidR="00C0133B" w:rsidRDefault="007E3F0F">
            <w:pPr>
              <w:spacing w:after="0" w:line="240" w:lineRule="auto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Проведено</w:t>
            </w:r>
          </w:p>
        </w:tc>
      </w:tr>
    </w:tbl>
    <w:p w14:paraId="33653E13" w14:textId="77777777" w:rsidR="00600C8E" w:rsidRDefault="00600C8E">
      <w:pPr>
        <w:pStyle w:val="news"/>
        <w:widowControl w:val="0"/>
        <w:shd w:val="clear" w:color="auto" w:fill="FFFFFF"/>
        <w:spacing w:before="0" w:after="0"/>
        <w:ind w:left="2" w:hanging="2"/>
        <w:jc w:val="center"/>
        <w:rPr>
          <w:rFonts w:cs="Times New Roman"/>
          <w:b/>
          <w:bCs/>
          <w:color w:val="1D2129"/>
          <w:u w:color="1D2129"/>
        </w:rPr>
      </w:pPr>
    </w:p>
    <w:p w14:paraId="4E0B29D5" w14:textId="77777777" w:rsidR="00600C8E" w:rsidRDefault="00600C8E">
      <w:pPr>
        <w:rPr>
          <w:rFonts w:ascii="Times New Roman" w:hAnsi="Times New Roman" w:cs="Times New Roman"/>
          <w:sz w:val="24"/>
          <w:szCs w:val="24"/>
        </w:rPr>
      </w:pPr>
    </w:p>
    <w:sectPr w:rsidR="00600C8E" w:rsidSect="005D7D5E">
      <w:headerReference w:type="default" r:id="rId7"/>
      <w:footerReference w:type="default" r:id="rId8"/>
      <w:pgSz w:w="11900" w:h="16840"/>
      <w:pgMar w:top="568" w:right="566" w:bottom="0" w:left="709" w:header="708" w:footer="7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12B2B" w14:textId="77777777" w:rsidR="00F85301" w:rsidRDefault="00F85301">
      <w:pPr>
        <w:spacing w:line="240" w:lineRule="auto"/>
      </w:pPr>
      <w:r>
        <w:separator/>
      </w:r>
    </w:p>
  </w:endnote>
  <w:endnote w:type="continuationSeparator" w:id="0">
    <w:p w14:paraId="796517BF" w14:textId="77777777" w:rsidR="00F85301" w:rsidRDefault="00F853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A8D95" w14:textId="77777777" w:rsidR="00600C8E" w:rsidRDefault="00600C8E">
    <w:pPr>
      <w:pStyle w:val="a4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A4C24" w14:textId="77777777" w:rsidR="00F85301" w:rsidRDefault="00F85301">
      <w:pPr>
        <w:spacing w:after="0"/>
      </w:pPr>
      <w:r>
        <w:separator/>
      </w:r>
    </w:p>
  </w:footnote>
  <w:footnote w:type="continuationSeparator" w:id="0">
    <w:p w14:paraId="770E6ED4" w14:textId="77777777" w:rsidR="00F85301" w:rsidRDefault="00F8530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4370B" w14:textId="77777777" w:rsidR="00600C8E" w:rsidRDefault="00600C8E">
    <w:pPr>
      <w:pStyle w:val="a4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D8F"/>
    <w:rsid w:val="00072DFF"/>
    <w:rsid w:val="000E3914"/>
    <w:rsid w:val="00372C82"/>
    <w:rsid w:val="005C1889"/>
    <w:rsid w:val="005D7D5E"/>
    <w:rsid w:val="00600C8E"/>
    <w:rsid w:val="00654C94"/>
    <w:rsid w:val="006D03DA"/>
    <w:rsid w:val="007E3F0F"/>
    <w:rsid w:val="00801622"/>
    <w:rsid w:val="00824F04"/>
    <w:rsid w:val="008F3001"/>
    <w:rsid w:val="00942DB2"/>
    <w:rsid w:val="00B1750A"/>
    <w:rsid w:val="00B43CE6"/>
    <w:rsid w:val="00C0133B"/>
    <w:rsid w:val="00C75BC3"/>
    <w:rsid w:val="00D85EC8"/>
    <w:rsid w:val="00ED7D8F"/>
    <w:rsid w:val="00F65B33"/>
    <w:rsid w:val="00F85301"/>
    <w:rsid w:val="00FF2E87"/>
    <w:rsid w:val="102F7472"/>
    <w:rsid w:val="134A4570"/>
    <w:rsid w:val="157E5460"/>
    <w:rsid w:val="1CB12E09"/>
    <w:rsid w:val="28A51E91"/>
    <w:rsid w:val="48BF5C92"/>
    <w:rsid w:val="63D73BDA"/>
    <w:rsid w:val="6538126A"/>
    <w:rsid w:val="68490BA5"/>
    <w:rsid w:val="6E5A3146"/>
    <w:rsid w:val="6E8B036B"/>
    <w:rsid w:val="70F57B13"/>
    <w:rsid w:val="7E525058"/>
    <w:rsid w:val="7FAB7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9F544F"/>
  <w15:docId w15:val="{3A63FA25-4A94-4549-AEDF-AAC41C6B4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news">
    <w:name w:val="news"/>
    <w:pPr>
      <w:spacing w:before="100" w:after="100"/>
    </w:pPr>
    <w:rPr>
      <w:rFonts w:cs="Arial Unicode MS"/>
      <w:color w:val="000000"/>
      <w:sz w:val="24"/>
      <w:szCs w:val="24"/>
      <w:u w:color="000000"/>
    </w:rPr>
  </w:style>
  <w:style w:type="paragraph" w:customStyle="1" w:styleId="a5">
    <w:name w:val="По умолчанию"/>
    <w:pPr>
      <w:spacing w:before="160" w:line="288" w:lineRule="auto"/>
    </w:pPr>
    <w:rPr>
      <w:rFonts w:ascii="Helvetica Neue" w:eastAsia="Helvetica Neue" w:hAnsi="Helvetica Neue" w:cs="Helvetica Neu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ECFCC-E6D6-4AE9-AA4D-012561F9C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35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odgaiskaya</dc:creator>
  <cp:lastModifiedBy>Преображенская Ксения Станиславовна</cp:lastModifiedBy>
  <cp:revision>2</cp:revision>
  <dcterms:created xsi:type="dcterms:W3CDTF">2023-12-19T09:56:00Z</dcterms:created>
  <dcterms:modified xsi:type="dcterms:W3CDTF">2023-12-19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59</vt:lpwstr>
  </property>
  <property fmtid="{D5CDD505-2E9C-101B-9397-08002B2CF9AE}" pid="3" name="ICV">
    <vt:lpwstr>1E7AB9EB947045929990960664D15C4C_13</vt:lpwstr>
  </property>
</Properties>
</file>